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7B9F" w14:textId="18A204ED" w:rsidR="00544662" w:rsidRPr="00D077D3" w:rsidRDefault="00076B7A" w:rsidP="00076B7A">
      <w:pPr>
        <w:pStyle w:val="Corpotesto"/>
        <w:jc w:val="right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MODULO</w:t>
      </w:r>
      <w:r w:rsidR="00D120BA" w:rsidRPr="00D077D3">
        <w:rPr>
          <w:b/>
          <w:bCs/>
          <w:sz w:val="32"/>
          <w:szCs w:val="26"/>
        </w:rPr>
        <w:t xml:space="preserve"> RICHIESTA DI ESAME PERSONALIZZATO</w:t>
      </w:r>
    </w:p>
    <w:p w14:paraId="0E78AD53" w14:textId="77777777" w:rsidR="00600853" w:rsidRDefault="00600853" w:rsidP="00076B7A">
      <w:pPr>
        <w:pStyle w:val="Corpotesto"/>
        <w:jc w:val="both"/>
        <w:rPr>
          <w:rFonts w:cstheme="minorHAnsi"/>
          <w:szCs w:val="28"/>
        </w:rPr>
      </w:pPr>
    </w:p>
    <w:p w14:paraId="10CC7D3E" w14:textId="162B195C" w:rsidR="002255DC" w:rsidRDefault="00076B7A" w:rsidP="00076B7A">
      <w:pPr>
        <w:pStyle w:val="Corpotes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Da inviare </w:t>
      </w:r>
      <w:r w:rsidR="00E47A75" w:rsidRPr="00D077D3">
        <w:t xml:space="preserve">al </w:t>
      </w:r>
      <w:r w:rsidR="00E47A75" w:rsidRPr="00D077D3">
        <w:rPr>
          <w:b/>
          <w:bCs/>
        </w:rPr>
        <w:t>docente titolare dell’insegnamento</w:t>
      </w:r>
      <w:r w:rsidR="00E47A75" w:rsidRPr="00D077D3">
        <w:t xml:space="preserve"> e </w:t>
      </w:r>
      <w:r w:rsidR="00E47A75" w:rsidRPr="00D077D3">
        <w:rPr>
          <w:b/>
          <w:bCs/>
        </w:rPr>
        <w:t>in cc</w:t>
      </w:r>
      <w:r w:rsidR="00E47A75" w:rsidRPr="00D077D3">
        <w:t xml:space="preserve"> al Referente di Dipartimento e al Centro </w:t>
      </w:r>
      <w:r w:rsidR="003D122C">
        <w:t>di Ateneo per l’</w:t>
      </w:r>
      <w:r w:rsidR="00E47A75" w:rsidRPr="00D077D3">
        <w:t>Inclusione</w:t>
      </w:r>
      <w:r w:rsidR="00BF568B">
        <w:t xml:space="preserve"> (</w:t>
      </w:r>
      <w:hyperlink r:id="rId8" w:history="1">
        <w:r w:rsidR="00BF568B" w:rsidRPr="003A06CD">
          <w:rPr>
            <w:rStyle w:val="Collegamentoipertestuale"/>
          </w:rPr>
          <w:t>cai@unipr.it</w:t>
        </w:r>
      </w:hyperlink>
      <w:r w:rsidR="00BF568B">
        <w:t>)</w:t>
      </w:r>
      <w:r w:rsidR="00E47A75" w:rsidRPr="00D077D3">
        <w:rPr>
          <w:rFonts w:cstheme="minorHAnsi"/>
          <w:szCs w:val="28"/>
        </w:rPr>
        <w:t xml:space="preserve"> </w:t>
      </w:r>
      <w:r w:rsidR="00E47A75" w:rsidRPr="00D077D3">
        <w:rPr>
          <w:b/>
          <w:bCs/>
        </w:rPr>
        <w:t>almeno 10 giorni lavorativi prima della data prevista per l’esame</w:t>
      </w:r>
      <w:r w:rsidR="002255DC" w:rsidRPr="00076B7A">
        <w:rPr>
          <w:rFonts w:cstheme="minorHAnsi"/>
          <w:szCs w:val="28"/>
        </w:rPr>
        <w:t xml:space="preserve">, </w:t>
      </w:r>
      <w:r w:rsidR="002255DC" w:rsidRPr="00076B7A">
        <w:rPr>
          <w:rFonts w:cstheme="minorHAnsi"/>
          <w:b/>
          <w:bCs/>
          <w:szCs w:val="28"/>
        </w:rPr>
        <w:t>pena l’impossibilità di accedere al servizio</w:t>
      </w:r>
      <w:r w:rsidR="002255DC" w:rsidRPr="00076B7A">
        <w:rPr>
          <w:rFonts w:cstheme="minorHAnsi"/>
          <w:szCs w:val="28"/>
        </w:rPr>
        <w:t>.</w:t>
      </w:r>
    </w:p>
    <w:p w14:paraId="4E9DC8BF" w14:textId="77777777" w:rsidR="00600853" w:rsidRDefault="00600853" w:rsidP="00600853">
      <w:pPr>
        <w:spacing w:line="357" w:lineRule="auto"/>
        <w:ind w:right="32"/>
        <w:jc w:val="both"/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</w:pP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CONCETTUALI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/MENTALI, SCHEMI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devono essere inviat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i 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7 </w:t>
      </w:r>
      <w:r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’approvazione da parte del/della docente.</w:t>
      </w:r>
    </w:p>
    <w:p w14:paraId="475582AB" w14:textId="77777777" w:rsidR="00600853" w:rsidRPr="00D077D3" w:rsidRDefault="00600853" w:rsidP="00076B7A">
      <w:pPr>
        <w:pStyle w:val="Corpotesto"/>
        <w:jc w:val="both"/>
        <w:rPr>
          <w:rFonts w:cstheme="minorHAnsi"/>
          <w:szCs w:val="28"/>
        </w:rPr>
      </w:pPr>
    </w:p>
    <w:p w14:paraId="0028AD62" w14:textId="222A1855" w:rsidR="002255DC" w:rsidRPr="00076B7A" w:rsidRDefault="009F7153" w:rsidP="001A65AF">
      <w:pPr>
        <w:pStyle w:val="Corpotesto"/>
        <w:jc w:val="center"/>
        <w:rPr>
          <w:rFonts w:cstheme="minorHAnsi"/>
          <w:bCs/>
          <w:i/>
          <w:iCs/>
          <w:color w:val="FF0000"/>
          <w:sz w:val="36"/>
          <w:szCs w:val="36"/>
        </w:rPr>
      </w:pPr>
      <w:bookmarkStart w:id="0" w:name="_Hlk76565491"/>
      <w:r w:rsidRPr="00076B7A">
        <w:rPr>
          <w:rFonts w:cstheme="minorHAnsi"/>
          <w:bCs/>
          <w:i/>
          <w:iCs/>
          <w:color w:val="FF0000"/>
          <w:sz w:val="36"/>
          <w:szCs w:val="36"/>
        </w:rPr>
        <w:t>COMPILA IL MODULO IN OGNI SUA PARTE!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1"/>
        <w:gridCol w:w="8339"/>
      </w:tblGrid>
      <w:tr w:rsidR="002255DC" w:rsidRPr="00D077D3" w14:paraId="152D3D03" w14:textId="77777777" w:rsidTr="007F39F8">
        <w:trPr>
          <w:trHeight w:val="2840"/>
        </w:trPr>
        <w:tc>
          <w:tcPr>
            <w:tcW w:w="1014" w:type="pct"/>
            <w:vAlign w:val="center"/>
          </w:tcPr>
          <w:p w14:paraId="4BEFC7E8" w14:textId="613F1B91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Cognome e Nome</w:t>
            </w:r>
          </w:p>
          <w:p w14:paraId="4D117439" w14:textId="43001603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</w:rPr>
              <w:t>Numero di matricola</w:t>
            </w:r>
          </w:p>
          <w:p w14:paraId="48D4F88E" w14:textId="77777777" w:rsidR="005260C1" w:rsidRPr="00D077D3" w:rsidRDefault="005260C1" w:rsidP="009D5BFB">
            <w:pPr>
              <w:pStyle w:val="Standard"/>
              <w:spacing w:before="100" w:after="100"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Corso di Laurea </w:t>
            </w:r>
          </w:p>
          <w:p w14:paraId="3390394E" w14:textId="3DB4EEEF" w:rsidR="002255DC" w:rsidRPr="00D077D3" w:rsidRDefault="005260C1" w:rsidP="009D5BFB">
            <w:pPr>
              <w:pStyle w:val="Standard"/>
              <w:spacing w:before="100" w:after="100" w:line="360" w:lineRule="auto"/>
              <w:rPr>
                <w:b/>
                <w:bCs/>
              </w:rPr>
            </w:pPr>
            <w:r w:rsidRPr="00D077D3">
              <w:rPr>
                <w:rFonts w:asciiTheme="minorHAnsi" w:hAnsiTheme="minorHAnsi" w:cstheme="minorHAnsi"/>
                <w:b/>
                <w:bCs/>
                <w:lang w:eastAsia="en-US"/>
              </w:rPr>
              <w:t>Anno di corso</w:t>
            </w:r>
          </w:p>
        </w:tc>
        <w:tc>
          <w:tcPr>
            <w:tcW w:w="3986" w:type="pct"/>
            <w:vAlign w:val="center"/>
          </w:tcPr>
          <w:p w14:paraId="3EF341B9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720EBEE9" w14:textId="77777777" w:rsidTr="007F39F8">
        <w:trPr>
          <w:trHeight w:val="907"/>
        </w:trPr>
        <w:tc>
          <w:tcPr>
            <w:tcW w:w="1014" w:type="pct"/>
            <w:vAlign w:val="center"/>
          </w:tcPr>
          <w:p w14:paraId="038A57A9" w14:textId="3C796047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 xml:space="preserve">Nome </w:t>
            </w:r>
            <w:r w:rsidR="009D5BFB" w:rsidRPr="00D077D3">
              <w:rPr>
                <w:b/>
                <w:bCs/>
                <w:sz w:val="24"/>
              </w:rPr>
              <w:t>e cognome docente</w:t>
            </w:r>
          </w:p>
        </w:tc>
        <w:tc>
          <w:tcPr>
            <w:tcW w:w="3986" w:type="pct"/>
            <w:vAlign w:val="center"/>
          </w:tcPr>
          <w:p w14:paraId="6D51B161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15D19DE7" w14:textId="77777777" w:rsidTr="007F39F8">
        <w:trPr>
          <w:trHeight w:val="907"/>
        </w:trPr>
        <w:tc>
          <w:tcPr>
            <w:tcW w:w="1014" w:type="pct"/>
            <w:vAlign w:val="center"/>
          </w:tcPr>
          <w:p w14:paraId="3ABEE768" w14:textId="25C2CAD1" w:rsidR="002255DC" w:rsidRPr="00D077D3" w:rsidRDefault="005260C1" w:rsidP="004074F8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sz w:val="24"/>
              </w:rPr>
              <w:t>Nome esame</w:t>
            </w:r>
          </w:p>
        </w:tc>
        <w:tc>
          <w:tcPr>
            <w:tcW w:w="3986" w:type="pct"/>
            <w:vAlign w:val="center"/>
          </w:tcPr>
          <w:p w14:paraId="48C056E0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D077D3" w14:paraId="29CA330F" w14:textId="77777777" w:rsidTr="007F39F8">
        <w:trPr>
          <w:trHeight w:val="907"/>
        </w:trPr>
        <w:tc>
          <w:tcPr>
            <w:tcW w:w="1014" w:type="pct"/>
            <w:vAlign w:val="center"/>
          </w:tcPr>
          <w:p w14:paraId="08936961" w14:textId="77777777" w:rsidR="005260C1" w:rsidRPr="00D077D3" w:rsidRDefault="005260C1" w:rsidP="009D5BFB">
            <w:pPr>
              <w:pStyle w:val="Corpotesto"/>
              <w:rPr>
                <w:b/>
                <w:bCs/>
                <w:color w:val="000000" w:themeColor="text1"/>
                <w:sz w:val="24"/>
              </w:rPr>
            </w:pPr>
            <w:r w:rsidRPr="00D077D3">
              <w:rPr>
                <w:b/>
                <w:bCs/>
                <w:color w:val="000000" w:themeColor="text1"/>
                <w:sz w:val="24"/>
              </w:rPr>
              <w:t>Giorno ed orario dell’esame:</w:t>
            </w:r>
          </w:p>
          <w:p w14:paraId="25A3682F" w14:textId="1A3E70DA" w:rsidR="002255DC" w:rsidRPr="00D077D3" w:rsidRDefault="005260C1" w:rsidP="009D5BFB">
            <w:pPr>
              <w:pStyle w:val="Corpotesto"/>
              <w:rPr>
                <w:b/>
                <w:bCs/>
                <w:sz w:val="24"/>
              </w:rPr>
            </w:pPr>
            <w:r w:rsidRPr="00D077D3">
              <w:rPr>
                <w:b/>
                <w:bCs/>
                <w:i/>
                <w:iCs/>
                <w:color w:val="000000" w:themeColor="text1"/>
                <w:sz w:val="24"/>
              </w:rPr>
              <w:t>(se ancora non li conosci indica il mese o la sessione)</w:t>
            </w:r>
          </w:p>
        </w:tc>
        <w:tc>
          <w:tcPr>
            <w:tcW w:w="3986" w:type="pct"/>
            <w:vAlign w:val="center"/>
          </w:tcPr>
          <w:p w14:paraId="08E08E92" w14:textId="77777777" w:rsidR="002255DC" w:rsidRPr="00D077D3" w:rsidRDefault="002255DC" w:rsidP="004074F8">
            <w:pPr>
              <w:pStyle w:val="Corpotesto"/>
              <w:rPr>
                <w:b/>
                <w:bCs/>
                <w:sz w:val="32"/>
                <w:szCs w:val="26"/>
              </w:rPr>
            </w:pPr>
          </w:p>
        </w:tc>
      </w:tr>
      <w:tr w:rsidR="009D5BFB" w:rsidRPr="00D077D3" w14:paraId="23F1761A" w14:textId="77777777" w:rsidTr="007F39F8">
        <w:trPr>
          <w:trHeight w:val="907"/>
        </w:trPr>
        <w:tc>
          <w:tcPr>
            <w:tcW w:w="1014" w:type="pct"/>
            <w:vAlign w:val="center"/>
          </w:tcPr>
          <w:p w14:paraId="141687D8" w14:textId="5FC1AED9" w:rsidR="00DD468A" w:rsidRPr="0019148D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lastRenderedPageBreak/>
              <w:t>Qual</w:t>
            </w:r>
            <w:r w:rsidR="009A5DAF">
              <w:rPr>
                <w:b/>
                <w:bCs/>
                <w:color w:val="000000" w:themeColor="text1"/>
              </w:rPr>
              <w:t>e</w:t>
            </w:r>
            <w:r w:rsidRPr="0019148D">
              <w:rPr>
                <w:b/>
                <w:bCs/>
                <w:color w:val="000000" w:themeColor="text1"/>
              </w:rPr>
              <w:t xml:space="preserve"> misur</w:t>
            </w:r>
            <w:r w:rsidR="009A5DAF">
              <w:rPr>
                <w:b/>
                <w:bCs/>
                <w:color w:val="000000" w:themeColor="text1"/>
              </w:rPr>
              <w:t>a</w:t>
            </w:r>
            <w:r w:rsidRPr="0019148D">
              <w:rPr>
                <w:b/>
                <w:bCs/>
                <w:color w:val="000000" w:themeColor="text1"/>
              </w:rPr>
              <w:t xml:space="preserve"> compensativ</w:t>
            </w:r>
            <w:r w:rsidR="009A5DAF">
              <w:rPr>
                <w:b/>
                <w:bCs/>
                <w:color w:val="000000" w:themeColor="text1"/>
              </w:rPr>
              <w:t>a</w:t>
            </w:r>
            <w:r w:rsidR="00810C30" w:rsidRPr="0019148D">
              <w:rPr>
                <w:b/>
                <w:bCs/>
                <w:color w:val="000000" w:themeColor="text1"/>
              </w:rPr>
              <w:t>/</w:t>
            </w:r>
          </w:p>
          <w:p w14:paraId="5C5B1612" w14:textId="39282D9A" w:rsidR="009D5BFB" w:rsidRPr="0019148D" w:rsidRDefault="009D5BFB" w:rsidP="009D5BFB">
            <w:pPr>
              <w:pStyle w:val="Corpotesto"/>
              <w:rPr>
                <w:b/>
                <w:bCs/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t>dispensativ</w:t>
            </w:r>
            <w:r w:rsidR="009A5DAF">
              <w:rPr>
                <w:b/>
                <w:bCs/>
                <w:color w:val="000000" w:themeColor="text1"/>
              </w:rPr>
              <w:t>a</w:t>
            </w:r>
          </w:p>
          <w:p w14:paraId="2B57C5B2" w14:textId="09097359" w:rsidR="009D5BFB" w:rsidRPr="0019148D" w:rsidRDefault="009D5BFB" w:rsidP="009D5BFB">
            <w:pPr>
              <w:pStyle w:val="Corpotesto"/>
              <w:rPr>
                <w:color w:val="000000" w:themeColor="text1"/>
              </w:rPr>
            </w:pPr>
            <w:r w:rsidRPr="0019148D">
              <w:rPr>
                <w:b/>
                <w:bCs/>
                <w:color w:val="000000" w:themeColor="text1"/>
              </w:rPr>
              <w:t>chiedi?</w:t>
            </w:r>
          </w:p>
        </w:tc>
        <w:tc>
          <w:tcPr>
            <w:tcW w:w="3986" w:type="pct"/>
            <w:vAlign w:val="center"/>
          </w:tcPr>
          <w:p w14:paraId="67979FE0" w14:textId="294C40D6" w:rsidR="007F39F8" w:rsidRDefault="009D5BFB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C86F6F" w:rsidRPr="000074AD">
              <w:rPr>
                <w:rFonts w:asciiTheme="minorHAnsi" w:hAnsiTheme="minorHAnsi" w:cstheme="minorHAnsi"/>
                <w:sz w:val="24"/>
                <w:szCs w:val="24"/>
              </w:rPr>
              <w:t>Tempo aggiuntivo</w:t>
            </w:r>
            <w:r w:rsidR="002839E0" w:rsidRPr="00007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in caso di esame</w:t>
            </w:r>
            <w:r w:rsidR="002839E0" w:rsidRPr="000074AD">
              <w:rPr>
                <w:rFonts w:asciiTheme="minorHAnsi" w:hAnsiTheme="minorHAnsi" w:cstheme="minorHAnsi"/>
                <w:sz w:val="24"/>
                <w:szCs w:val="24"/>
              </w:rPr>
              <w:t xml:space="preserve"> scritto</w:t>
            </w:r>
            <w:r w:rsidR="006D7951" w:rsidRPr="000074A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C86F6F" w:rsidRPr="000074AD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  <w:r w:rsidR="00810C30" w:rsidRPr="000074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6D7951" w:rsidRPr="000074AD">
              <w:rPr>
                <w:rFonts w:asciiTheme="minorHAnsi" w:hAnsiTheme="minorHAnsi" w:cstheme="minorHAnsi"/>
                <w:sz w:val="24"/>
                <w:szCs w:val="24"/>
              </w:rPr>
              <w:t>DSA</w:t>
            </w:r>
            <w:r w:rsidR="00020540">
              <w:rPr>
                <w:rFonts w:asciiTheme="minorHAnsi" w:hAnsiTheme="minorHAnsi" w:cstheme="minorHAnsi"/>
                <w:sz w:val="24"/>
                <w:szCs w:val="24"/>
              </w:rPr>
              <w:t>/BES</w:t>
            </w:r>
          </w:p>
          <w:p w14:paraId="3BDE8D76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AF44F98" w14:textId="6D602762" w:rsidR="007F39F8" w:rsidRDefault="006D7951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Tempo aggiuntivo</w:t>
            </w:r>
            <w:r w:rsidR="002839E0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in caso di esame scritto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: 50%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disabilità</w:t>
            </w:r>
          </w:p>
          <w:p w14:paraId="7EC0FFE2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2DE15C9" w14:textId="1CD3CC0C" w:rsidR="007F39F8" w:rsidRDefault="0025765A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Tempo maggiore per riflettere sulla risposta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in caso di esame 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orale</w:t>
            </w:r>
          </w:p>
          <w:p w14:paraId="2FF020EA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9659685" w14:textId="04479C24" w:rsidR="007F39F8" w:rsidRDefault="00C86F6F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Uso del PC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 per svolgere l’esame scritto</w:t>
            </w:r>
          </w:p>
          <w:p w14:paraId="5FF6C0FB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E22582A" w14:textId="7FF4B5A0" w:rsidR="00C86F6F" w:rsidRDefault="00C86F6F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Lettura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vicariata (tutor </w:t>
            </w:r>
            <w:r w:rsidR="00E178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 funzione di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lettore)</w:t>
            </w:r>
            <w:r w:rsidR="00E178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in caso di esame </w:t>
            </w:r>
            <w:r w:rsidR="0005402C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scritto</w:t>
            </w:r>
          </w:p>
          <w:p w14:paraId="420D6A5F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</w:p>
          <w:p w14:paraId="426F5213" w14:textId="17B6A65D" w:rsidR="00E178D8" w:rsidRDefault="00E178D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crittura vicariata 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tor con funzione di scrittore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caso di esame scritto</w:t>
            </w:r>
          </w:p>
          <w:p w14:paraId="3D41F718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66526F" w14:textId="059A7F09" w:rsidR="006F7839" w:rsidRDefault="006F7839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Uso della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alcolatrice </w:t>
            </w:r>
          </w:p>
          <w:p w14:paraId="7370382C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9AD7FA8" w14:textId="58CE6C68" w:rsidR="006F7839" w:rsidRDefault="006F7839" w:rsidP="009751D8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19148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i</w:t>
            </w:r>
            <w:r w:rsidR="00E178D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schemi e/o mappe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oncettuali/mentali</w:t>
            </w:r>
            <w:r w:rsidR="0025765A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(</w:t>
            </w:r>
            <w:r w:rsidR="00E178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 </w:t>
            </w:r>
            <w:r w:rsidR="0025765A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solo parole-</w:t>
            </w:r>
            <w:r w:rsidR="009751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                               </w:t>
            </w:r>
            <w:r w:rsidR="0025765A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hiave)</w:t>
            </w:r>
          </w:p>
          <w:p w14:paraId="1F5B65FF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</w:p>
          <w:p w14:paraId="6D789929" w14:textId="4FC1D8BE" w:rsidR="006F7839" w:rsidRDefault="006F7839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sultazione </w:t>
            </w:r>
            <w:r w:rsidRPr="0019148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di 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formulari</w:t>
            </w:r>
            <w:r w:rsidR="00A651D3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FF7A54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(</w:t>
            </w:r>
            <w:r w:rsidR="00E178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con </w:t>
            </w:r>
            <w:r w:rsidR="00FF7A54"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solo formule)</w:t>
            </w:r>
          </w:p>
          <w:p w14:paraId="7FD8CB1B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pacing w:val="8"/>
                <w:sz w:val="6"/>
                <w:szCs w:val="6"/>
              </w:rPr>
            </w:pPr>
          </w:p>
          <w:p w14:paraId="3B567CC2" w14:textId="5AA4C637" w:rsidR="00E178D8" w:rsidRDefault="006F7839" w:rsidP="009751D8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Conver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sione del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o scritto in o</w:t>
            </w:r>
            <w:r w:rsidRPr="0019148D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>rale</w:t>
            </w:r>
            <w:r w:rsidR="00E178D8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(è necessario contatto preliminare con docente)</w:t>
            </w:r>
          </w:p>
          <w:p w14:paraId="5DB8116B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7193ABB" w14:textId="7E5519F9" w:rsidR="009D5BFB" w:rsidRDefault="00C86F6F" w:rsidP="009751D8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C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onversione de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l’orale in s</w:t>
            </w:r>
            <w:r w:rsidRPr="0019148D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>critto</w:t>
            </w:r>
            <w:r w:rsidR="00E178D8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(è necessario contatto preliminare con docente)</w:t>
            </w:r>
          </w:p>
          <w:p w14:paraId="67362B6F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DEF0D1F" w14:textId="781D1D46" w:rsidR="009D5BFB" w:rsidRDefault="00C86F6F" w:rsidP="00CB24AE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Divisione del</w:t>
            </w: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l’esame in più prove parziali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 (è necessario contatto preliminare con </w:t>
            </w:r>
            <w:r w:rsidR="00CB24A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docente)</w:t>
            </w:r>
          </w:p>
          <w:p w14:paraId="74800902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2C16D09" w14:textId="0B7D6B7D" w:rsidR="009D5BFB" w:rsidRDefault="009D5BFB" w:rsidP="00CB24AE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E178D8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omande aperte al posto di test a scelta multipla (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è necessario contatto </w:t>
            </w:r>
            <w:r w:rsidR="00CB24A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preliminare con docente)</w:t>
            </w:r>
          </w:p>
          <w:p w14:paraId="1E622A3F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3A68F84" w14:textId="1837F944" w:rsidR="00810C30" w:rsidRDefault="00810C30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Valutazione dei contenuti più che della forma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(in caso di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esame 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>scritto)</w:t>
            </w:r>
          </w:p>
          <w:p w14:paraId="65C0CD63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3052FCC" w14:textId="5422D809" w:rsidR="00022752" w:rsidRDefault="009D5BFB" w:rsidP="00CB24AE">
            <w:pPr>
              <w:tabs>
                <w:tab w:val="left" w:pos="942"/>
              </w:tabs>
              <w:spacing w:line="276" w:lineRule="auto"/>
              <w:ind w:left="323" w:hanging="216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Valutazione dei procedimenti più che dei risultati</w:t>
            </w:r>
            <w:r w:rsidR="006D7951"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 xml:space="preserve">(in caso di esame che implichi </w:t>
            </w:r>
            <w:r w:rsidR="00CB24A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E178D8">
              <w:rPr>
                <w:rFonts w:asciiTheme="minorHAnsi" w:hAnsiTheme="minorHAnsi" w:cstheme="minorHAnsi"/>
                <w:sz w:val="24"/>
                <w:szCs w:val="24"/>
              </w:rPr>
              <w:t>calcoli)</w:t>
            </w:r>
          </w:p>
          <w:p w14:paraId="407AE6A9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9E0339C" w14:textId="492899CC" w:rsidR="007F39F8" w:rsidRDefault="009D5BFB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10C30" w:rsidRPr="0019148D">
              <w:rPr>
                <w:rFonts w:asciiTheme="minorHAnsi" w:hAnsiTheme="minorHAnsi" w:cstheme="minorHAnsi"/>
                <w:sz w:val="24"/>
                <w:szCs w:val="24"/>
              </w:rPr>
              <w:t>Interrogazione per primo (in caso di esame orale)</w:t>
            </w:r>
          </w:p>
          <w:p w14:paraId="7FA7F9AD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B079BF1" w14:textId="3DE65DAC" w:rsidR="00E178D8" w:rsidRDefault="00E178D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  <w:szCs w:val="24"/>
              </w:rPr>
              <w:t>□ Interrogazione per ultimo (in caso di esame orale)</w:t>
            </w:r>
          </w:p>
          <w:p w14:paraId="41581E3B" w14:textId="77777777" w:rsidR="007F39F8" w:rsidRPr="007F39F8" w:rsidRDefault="007F39F8" w:rsidP="007F39F8">
            <w:pPr>
              <w:tabs>
                <w:tab w:val="left" w:pos="942"/>
              </w:tabs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46ECD93" w14:textId="383A0ACB" w:rsidR="007F39F8" w:rsidRPr="007F39F8" w:rsidRDefault="00AB4A6A" w:rsidP="007F39F8">
            <w:pPr>
              <w:pStyle w:val="Corpotesto"/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  <w:r w:rsidRPr="0019148D">
              <w:rPr>
                <w:rFonts w:asciiTheme="minorHAnsi" w:hAnsiTheme="minorHAnsi" w:cstheme="minorHAnsi"/>
                <w:sz w:val="24"/>
              </w:rPr>
              <w:t>□</w:t>
            </w:r>
            <w:r w:rsidR="00022752" w:rsidRPr="0019148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04B8" w:rsidRPr="0019148D">
              <w:rPr>
                <w:rFonts w:asciiTheme="minorHAnsi" w:hAnsiTheme="minorHAnsi" w:cstheme="minorHAnsi"/>
                <w:sz w:val="24"/>
              </w:rPr>
              <w:t>Interrogazione senza uditori (in caso di esame orale)</w:t>
            </w:r>
          </w:p>
          <w:p w14:paraId="66AE5FF5" w14:textId="77777777" w:rsidR="007F39F8" w:rsidRPr="007F39F8" w:rsidRDefault="007F39F8" w:rsidP="007F39F8">
            <w:pPr>
              <w:pStyle w:val="Corpotesto"/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8A612D7" w14:textId="77777777" w:rsidR="007F39F8" w:rsidRDefault="00AB4A6A" w:rsidP="007F39F8">
            <w:pPr>
              <w:pStyle w:val="Corpotesto"/>
              <w:spacing w:line="276" w:lineRule="auto"/>
              <w:ind w:firstLine="107"/>
              <w:rPr>
                <w:rFonts w:asciiTheme="minorHAnsi" w:hAnsiTheme="minorHAnsi" w:cstheme="minorHAnsi"/>
                <w:sz w:val="24"/>
              </w:rPr>
            </w:pPr>
            <w:r w:rsidRPr="0019148D">
              <w:rPr>
                <w:rFonts w:asciiTheme="minorHAnsi" w:hAnsiTheme="minorHAnsi" w:cstheme="minorHAnsi"/>
                <w:sz w:val="24"/>
              </w:rPr>
              <w:t>□ Altro…</w:t>
            </w:r>
            <w:r w:rsidR="00CE63CD" w:rsidRPr="0019148D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9148D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..</w:t>
            </w:r>
          </w:p>
          <w:p w14:paraId="61480B96" w14:textId="25C2AB80" w:rsidR="007F39F8" w:rsidRPr="007F39F8" w:rsidRDefault="007F39F8" w:rsidP="007F39F8">
            <w:pPr>
              <w:pStyle w:val="Corpotesto"/>
              <w:spacing w:line="276" w:lineRule="auto"/>
              <w:ind w:firstLine="10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4ECA8A0D" w14:textId="77777777" w:rsidR="00544662" w:rsidRPr="00C87E6E" w:rsidRDefault="00544662">
      <w:pPr>
        <w:pStyle w:val="Corpotesto"/>
        <w:rPr>
          <w:rFonts w:asciiTheme="minorHAnsi" w:hAnsiTheme="minorHAnsi" w:cstheme="minorHAnsi"/>
          <w:szCs w:val="28"/>
        </w:rPr>
      </w:pPr>
    </w:p>
    <w:p w14:paraId="788CCF0A" w14:textId="77777777" w:rsidR="00076B7A" w:rsidRDefault="00076B7A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</w:pPr>
    </w:p>
    <w:p w14:paraId="7DFF2CBC" w14:textId="021CF1E2" w:rsidR="00076B7A" w:rsidRPr="00076B7A" w:rsidRDefault="00076B7A" w:rsidP="00076B7A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76B7A">
        <w:rPr>
          <w:rFonts w:asciiTheme="minorHAnsi" w:hAnsiTheme="minorHAnsi" w:cstheme="minorHAnsi"/>
        </w:rPr>
        <w:t>INFORMATIVA: Trattamento dei dati ai sensi dell’art. 13 d.lgs. 196/2003 e Regolamento UE 2016/679 e D.Lgs. 101/2018</w:t>
      </w:r>
    </w:p>
    <w:p w14:paraId="416432C4" w14:textId="77777777" w:rsidR="00076B7A" w:rsidRPr="00D077D3" w:rsidRDefault="00076B7A" w:rsidP="00076B7A">
      <w:pPr>
        <w:pStyle w:val="Corpotesto"/>
        <w:ind w:left="360"/>
        <w:jc w:val="both"/>
        <w:rPr>
          <w:rFonts w:cstheme="minorHAnsi"/>
          <w:bCs/>
          <w:szCs w:val="28"/>
        </w:rPr>
      </w:pPr>
    </w:p>
    <w:p w14:paraId="2084A652" w14:textId="77777777" w:rsidR="00076B7A" w:rsidRPr="00C87E6E" w:rsidRDefault="00076B7A" w:rsidP="00AB4A6A">
      <w:pPr>
        <w:spacing w:line="357" w:lineRule="auto"/>
        <w:ind w:right="32"/>
        <w:jc w:val="center"/>
        <w:rPr>
          <w:rFonts w:asciiTheme="minorHAnsi" w:hAnsiTheme="minorHAnsi" w:cstheme="minorHAnsi"/>
          <w:color w:val="808080" w:themeColor="background1" w:themeShade="80"/>
        </w:rPr>
      </w:pPr>
    </w:p>
    <w:sectPr w:rsidR="00076B7A" w:rsidRPr="00C87E6E" w:rsidSect="007F39F8">
      <w:headerReference w:type="default" r:id="rId9"/>
      <w:footerReference w:type="default" r:id="rId10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54BA" w14:textId="77777777" w:rsidR="00445B6E" w:rsidRDefault="00445B6E" w:rsidP="000B3DD0">
      <w:r>
        <w:separator/>
      </w:r>
    </w:p>
  </w:endnote>
  <w:endnote w:type="continuationSeparator" w:id="0">
    <w:p w14:paraId="7B268D6E" w14:textId="77777777" w:rsidR="00445B6E" w:rsidRDefault="00445B6E" w:rsidP="000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mbria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7194730"/>
      <w:docPartObj>
        <w:docPartGallery w:val="Page Numbers (Bottom of Page)"/>
        <w:docPartUnique/>
      </w:docPartObj>
    </w:sdtPr>
    <w:sdtEndPr/>
    <w:sdtContent>
      <w:p w14:paraId="4EDC7A4E" w14:textId="7C0CD93D" w:rsidR="007E17EF" w:rsidRDefault="007E17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B84B5" w14:textId="77777777" w:rsidR="00E00F63" w:rsidRPr="00E47A75" w:rsidRDefault="00E00F63" w:rsidP="006F7839">
    <w:pPr>
      <w:spacing w:before="56"/>
      <w:ind w:left="3600"/>
      <w:rPr>
        <w:rFonts w:asciiTheme="minorHAnsi" w:hAnsiTheme="minorHAnsi" w:cstheme="minorHAnsi"/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23EB" w14:textId="77777777" w:rsidR="00445B6E" w:rsidRDefault="00445B6E" w:rsidP="000B3DD0">
      <w:r>
        <w:separator/>
      </w:r>
    </w:p>
  </w:footnote>
  <w:footnote w:type="continuationSeparator" w:id="0">
    <w:p w14:paraId="5DC4E86C" w14:textId="77777777" w:rsidR="00445B6E" w:rsidRDefault="00445B6E" w:rsidP="000B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48E0" w14:textId="05AD6EE4" w:rsidR="00EC1DE8" w:rsidRDefault="007F39F8">
    <w:pPr>
      <w:pStyle w:val="Intestazione"/>
    </w:pPr>
    <w:r>
      <w:rPr>
        <w:noProof/>
      </w:rPr>
      <w:drawing>
        <wp:inline distT="0" distB="0" distL="0" distR="0" wp14:anchorId="6983C983" wp14:editId="7FD698A1">
          <wp:extent cx="2880360" cy="739140"/>
          <wp:effectExtent l="0" t="0" r="0" b="3810"/>
          <wp:docPr id="11040207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A4FA2" w14:textId="77777777" w:rsidR="007F39F8" w:rsidRPr="00BB4633" w:rsidRDefault="007F39F8" w:rsidP="007F39F8">
    <w:pPr>
      <w:tabs>
        <w:tab w:val="center" w:pos="4819"/>
        <w:tab w:val="right" w:pos="9638"/>
      </w:tabs>
      <w:rPr>
        <w:rFonts w:ascii="Aptos" w:eastAsia="Times New Roman" w:hAnsi="Aptos" w:cs="Aptos"/>
        <w:color w:val="215E99"/>
        <w:lang w:eastAsia="it-IT"/>
      </w:rPr>
    </w:pPr>
    <w:r w:rsidRPr="00BB4633">
      <w:rPr>
        <w:rFonts w:ascii="Aptos" w:eastAsia="Times New Roman" w:hAnsi="Aptos" w:cs="Aptos"/>
        <w:color w:val="215E99"/>
        <w:lang w:eastAsia="it-IT"/>
      </w:rPr>
      <w:t>Centro di Ateneo per l’inclusione</w:t>
    </w:r>
  </w:p>
  <w:p w14:paraId="57A53DBE" w14:textId="77777777" w:rsidR="007F39F8" w:rsidRDefault="007F3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77247">
    <w:abstractNumId w:val="0"/>
  </w:num>
  <w:num w:numId="2" w16cid:durableId="238095769">
    <w:abstractNumId w:val="7"/>
  </w:num>
  <w:num w:numId="3" w16cid:durableId="1575314164">
    <w:abstractNumId w:val="3"/>
  </w:num>
  <w:num w:numId="4" w16cid:durableId="997997661">
    <w:abstractNumId w:val="1"/>
  </w:num>
  <w:num w:numId="5" w16cid:durableId="642735668">
    <w:abstractNumId w:val="6"/>
  </w:num>
  <w:num w:numId="6" w16cid:durableId="405734700">
    <w:abstractNumId w:val="5"/>
  </w:num>
  <w:num w:numId="7" w16cid:durableId="1995138838">
    <w:abstractNumId w:val="8"/>
  </w:num>
  <w:num w:numId="8" w16cid:durableId="1684550149">
    <w:abstractNumId w:val="2"/>
  </w:num>
  <w:num w:numId="9" w16cid:durableId="164916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074AD"/>
    <w:rsid w:val="00015338"/>
    <w:rsid w:val="00020540"/>
    <w:rsid w:val="00022752"/>
    <w:rsid w:val="000335D7"/>
    <w:rsid w:val="00040150"/>
    <w:rsid w:val="0005402C"/>
    <w:rsid w:val="000554AC"/>
    <w:rsid w:val="00063288"/>
    <w:rsid w:val="00067B0F"/>
    <w:rsid w:val="000701FE"/>
    <w:rsid w:val="00075495"/>
    <w:rsid w:val="00076B7A"/>
    <w:rsid w:val="000A376A"/>
    <w:rsid w:val="000A7265"/>
    <w:rsid w:val="000B24D5"/>
    <w:rsid w:val="000B3DD0"/>
    <w:rsid w:val="000C1C2C"/>
    <w:rsid w:val="000F4787"/>
    <w:rsid w:val="000F79F9"/>
    <w:rsid w:val="00116C37"/>
    <w:rsid w:val="00127421"/>
    <w:rsid w:val="001324A4"/>
    <w:rsid w:val="001363ED"/>
    <w:rsid w:val="00142873"/>
    <w:rsid w:val="00146D50"/>
    <w:rsid w:val="00173483"/>
    <w:rsid w:val="0019148D"/>
    <w:rsid w:val="00195673"/>
    <w:rsid w:val="001A65AF"/>
    <w:rsid w:val="001F102C"/>
    <w:rsid w:val="00205083"/>
    <w:rsid w:val="00205BA6"/>
    <w:rsid w:val="002255DC"/>
    <w:rsid w:val="00236102"/>
    <w:rsid w:val="00244183"/>
    <w:rsid w:val="0025765A"/>
    <w:rsid w:val="002812BA"/>
    <w:rsid w:val="002839E0"/>
    <w:rsid w:val="002D6D61"/>
    <w:rsid w:val="002E7DA0"/>
    <w:rsid w:val="002E7E8F"/>
    <w:rsid w:val="00302D55"/>
    <w:rsid w:val="003103EC"/>
    <w:rsid w:val="003C6ACE"/>
    <w:rsid w:val="003D122C"/>
    <w:rsid w:val="003E199F"/>
    <w:rsid w:val="003E3551"/>
    <w:rsid w:val="004204B8"/>
    <w:rsid w:val="0042367D"/>
    <w:rsid w:val="00435188"/>
    <w:rsid w:val="00445B6E"/>
    <w:rsid w:val="0045492C"/>
    <w:rsid w:val="004573C7"/>
    <w:rsid w:val="004668D5"/>
    <w:rsid w:val="00473CDD"/>
    <w:rsid w:val="00481431"/>
    <w:rsid w:val="004B5567"/>
    <w:rsid w:val="004B66A5"/>
    <w:rsid w:val="004D0F32"/>
    <w:rsid w:val="00517EA4"/>
    <w:rsid w:val="0052005C"/>
    <w:rsid w:val="005260C1"/>
    <w:rsid w:val="0053067F"/>
    <w:rsid w:val="00544662"/>
    <w:rsid w:val="00560A26"/>
    <w:rsid w:val="00581549"/>
    <w:rsid w:val="00583821"/>
    <w:rsid w:val="005C0661"/>
    <w:rsid w:val="005F1850"/>
    <w:rsid w:val="00600853"/>
    <w:rsid w:val="00634FD7"/>
    <w:rsid w:val="0066565B"/>
    <w:rsid w:val="00683EA9"/>
    <w:rsid w:val="006A0254"/>
    <w:rsid w:val="006D7951"/>
    <w:rsid w:val="006F7839"/>
    <w:rsid w:val="007022B9"/>
    <w:rsid w:val="00702646"/>
    <w:rsid w:val="00711A9F"/>
    <w:rsid w:val="00712FFE"/>
    <w:rsid w:val="00737BDF"/>
    <w:rsid w:val="0074733A"/>
    <w:rsid w:val="00766859"/>
    <w:rsid w:val="007903FB"/>
    <w:rsid w:val="007923B2"/>
    <w:rsid w:val="007C1B67"/>
    <w:rsid w:val="007E17EF"/>
    <w:rsid w:val="007F39F8"/>
    <w:rsid w:val="00810C30"/>
    <w:rsid w:val="00831926"/>
    <w:rsid w:val="00850D5C"/>
    <w:rsid w:val="008E2149"/>
    <w:rsid w:val="008E25BA"/>
    <w:rsid w:val="008E7619"/>
    <w:rsid w:val="008F61FE"/>
    <w:rsid w:val="0091090A"/>
    <w:rsid w:val="00926A3B"/>
    <w:rsid w:val="00937CC0"/>
    <w:rsid w:val="00962E7E"/>
    <w:rsid w:val="009751D8"/>
    <w:rsid w:val="00991B42"/>
    <w:rsid w:val="00993847"/>
    <w:rsid w:val="009A4334"/>
    <w:rsid w:val="009A5DAF"/>
    <w:rsid w:val="009A70D6"/>
    <w:rsid w:val="009D3CF6"/>
    <w:rsid w:val="009D5BFB"/>
    <w:rsid w:val="009D7CC8"/>
    <w:rsid w:val="009E3DE5"/>
    <w:rsid w:val="009F0FF8"/>
    <w:rsid w:val="009F7153"/>
    <w:rsid w:val="00A0755E"/>
    <w:rsid w:val="00A15F25"/>
    <w:rsid w:val="00A502A9"/>
    <w:rsid w:val="00A651D3"/>
    <w:rsid w:val="00AB4A6A"/>
    <w:rsid w:val="00AD5F47"/>
    <w:rsid w:val="00AE686E"/>
    <w:rsid w:val="00B17FFE"/>
    <w:rsid w:val="00B70D38"/>
    <w:rsid w:val="00B778B1"/>
    <w:rsid w:val="00BA1697"/>
    <w:rsid w:val="00BB5E7F"/>
    <w:rsid w:val="00BF519D"/>
    <w:rsid w:val="00BF568B"/>
    <w:rsid w:val="00C12247"/>
    <w:rsid w:val="00C14792"/>
    <w:rsid w:val="00C420A0"/>
    <w:rsid w:val="00C7134E"/>
    <w:rsid w:val="00C713CD"/>
    <w:rsid w:val="00C72B7E"/>
    <w:rsid w:val="00C86F6F"/>
    <w:rsid w:val="00C87E6E"/>
    <w:rsid w:val="00C9043B"/>
    <w:rsid w:val="00C93222"/>
    <w:rsid w:val="00C9533D"/>
    <w:rsid w:val="00C97FEB"/>
    <w:rsid w:val="00CB24AE"/>
    <w:rsid w:val="00CD373A"/>
    <w:rsid w:val="00CE63CD"/>
    <w:rsid w:val="00D077D3"/>
    <w:rsid w:val="00D120BA"/>
    <w:rsid w:val="00D13315"/>
    <w:rsid w:val="00D42B6C"/>
    <w:rsid w:val="00DC4642"/>
    <w:rsid w:val="00DD468A"/>
    <w:rsid w:val="00DE1264"/>
    <w:rsid w:val="00DE3704"/>
    <w:rsid w:val="00DF6DB3"/>
    <w:rsid w:val="00E00F63"/>
    <w:rsid w:val="00E178D8"/>
    <w:rsid w:val="00E47A75"/>
    <w:rsid w:val="00E63780"/>
    <w:rsid w:val="00E85911"/>
    <w:rsid w:val="00EC1DE8"/>
    <w:rsid w:val="00EC29C1"/>
    <w:rsid w:val="00EF709A"/>
    <w:rsid w:val="00F44C60"/>
    <w:rsid w:val="00FB453B"/>
    <w:rsid w:val="00FC38B6"/>
    <w:rsid w:val="00FF50DA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CEA96"/>
  <w15:docId w15:val="{F45D72C9-B9E2-B54F-8AF7-DA236D5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  <w:style w:type="paragraph" w:customStyle="1" w:styleId="Standard">
    <w:name w:val="Standard"/>
    <w:rsid w:val="005260C1"/>
    <w:pPr>
      <w:widowControl/>
      <w:suppressAutoHyphens/>
      <w:autoSpaceDE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customStyle="1" w:styleId="Heading">
    <w:name w:val="Heading"/>
    <w:basedOn w:val="Standard"/>
    <w:next w:val="Normale"/>
    <w:rsid w:val="005260C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Francesca SALVINI</cp:lastModifiedBy>
  <cp:revision>3</cp:revision>
  <dcterms:created xsi:type="dcterms:W3CDTF">2026-03-26T13:40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